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94" w:rsidRDefault="007C3994" w:rsidP="00B709A7">
      <w:pPr>
        <w:ind w:left="-180" w:firstLine="180"/>
        <w:jc w:val="center"/>
        <w:rPr>
          <w:b/>
        </w:rPr>
      </w:pPr>
    </w:p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9177D9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20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177D9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1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qquis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ylor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177D9">
                              <w:rPr>
                                <w:sz w:val="20"/>
                                <w:szCs w:val="20"/>
                              </w:rPr>
                              <w:t>Fort Lee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177D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07A7E">
                              <w:rPr>
                                <w:sz w:val="20"/>
                                <w:szCs w:val="20"/>
                              </w:rPr>
                              <w:t>Demarest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177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C13DD8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c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lley</w:t>
                            </w:r>
                            <w:r w:rsidR="00485A8D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9177D9">
                        <w:rPr>
                          <w:b/>
                          <w:sz w:val="22"/>
                          <w:szCs w:val="20"/>
                          <w:u w:val="single"/>
                        </w:rPr>
                        <w:t>2020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177D9">
                        <w:rPr>
                          <w:b/>
                          <w:sz w:val="22"/>
                          <w:szCs w:val="20"/>
                          <w:u w:val="single"/>
                        </w:rPr>
                        <w:t>21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177D9">
                        <w:rPr>
                          <w:sz w:val="20"/>
                          <w:szCs w:val="20"/>
                        </w:rPr>
                        <w:t>Teaneck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aqqui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aylor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177D9">
                        <w:rPr>
                          <w:sz w:val="20"/>
                          <w:szCs w:val="20"/>
                        </w:rPr>
                        <w:t>Fort Lee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177D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707A7E">
                        <w:rPr>
                          <w:sz w:val="20"/>
                          <w:szCs w:val="20"/>
                        </w:rPr>
                        <w:t>Demarest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177D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C13DD8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c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alley</w:t>
                      </w:r>
                      <w:r w:rsidR="00485A8D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B8">
        <w:rPr>
          <w:b/>
        </w:rPr>
        <w:t xml:space="preserve"> </w:t>
      </w:r>
      <w:r w:rsidR="00E666D5">
        <w:rPr>
          <w:b/>
        </w:rPr>
        <w:t>Executive</w:t>
      </w:r>
      <w:r w:rsidR="00C3194F">
        <w:rPr>
          <w:b/>
        </w:rPr>
        <w:t xml:space="preserve"> Meeting </w:t>
      </w:r>
      <w:r w:rsidR="00AA54B8">
        <w:rPr>
          <w:b/>
        </w:rPr>
        <w:t>Agenda</w:t>
      </w:r>
    </w:p>
    <w:p w:rsidR="00AA54B8" w:rsidRDefault="00C011EF" w:rsidP="00B709A7">
      <w:pPr>
        <w:ind w:left="-180" w:firstLine="180"/>
        <w:jc w:val="center"/>
        <w:rPr>
          <w:b/>
        </w:rPr>
      </w:pPr>
      <w:r>
        <w:rPr>
          <w:b/>
        </w:rPr>
        <w:t>Friday, June 4</w:t>
      </w:r>
      <w:r w:rsidR="00E17FA4">
        <w:rPr>
          <w:b/>
        </w:rPr>
        <w:t>,</w:t>
      </w:r>
      <w:r w:rsidR="003C3493">
        <w:rPr>
          <w:b/>
        </w:rPr>
        <w:t xml:space="preserve"> </w:t>
      </w:r>
      <w:r w:rsidR="00AA54B8">
        <w:rPr>
          <w:b/>
        </w:rPr>
        <w:t>20</w:t>
      </w:r>
      <w:r w:rsidR="00266D5A">
        <w:rPr>
          <w:b/>
        </w:rPr>
        <w:t>21</w:t>
      </w:r>
    </w:p>
    <w:p w:rsidR="00936934" w:rsidRDefault="00C011EF" w:rsidP="00B709A7">
      <w:pPr>
        <w:ind w:left="-180" w:firstLine="180"/>
        <w:jc w:val="center"/>
        <w:rPr>
          <w:b/>
        </w:rPr>
      </w:pPr>
      <w:proofErr w:type="gramStart"/>
      <w:r>
        <w:rPr>
          <w:b/>
        </w:rPr>
        <w:t>Season’s</w:t>
      </w:r>
      <w:proofErr w:type="gramEnd"/>
    </w:p>
    <w:p w:rsidR="00854607" w:rsidRPr="009B3E8D" w:rsidRDefault="00854607" w:rsidP="00DC2549"/>
    <w:p w:rsidR="00972B0F" w:rsidRDefault="00972B0F" w:rsidP="009B3E8D"/>
    <w:p w:rsidR="00C3194F" w:rsidRDefault="00C3194F" w:rsidP="00C3194F">
      <w:pPr>
        <w:ind w:left="360"/>
      </w:pPr>
      <w:r>
        <w:t>Pledge of Allegiance</w:t>
      </w:r>
    </w:p>
    <w:p w:rsidR="00C3194F" w:rsidRDefault="00C3194F" w:rsidP="00C3194F"/>
    <w:p w:rsidR="00C3194F" w:rsidRDefault="00C3194F" w:rsidP="00C3194F">
      <w:pPr>
        <w:ind w:left="360"/>
      </w:pPr>
      <w:r>
        <w:t>Welcome and Introductions</w:t>
      </w:r>
    </w:p>
    <w:p w:rsidR="00C3194F" w:rsidRDefault="00C3194F" w:rsidP="00C3194F"/>
    <w:p w:rsidR="00854607" w:rsidRPr="009B3E8D" w:rsidRDefault="00266CF9" w:rsidP="00C3194F">
      <w:pPr>
        <w:pStyle w:val="ListParagraph"/>
      </w:pPr>
      <w:r>
        <w:t>Approval of</w:t>
      </w:r>
      <w:r w:rsidR="006E5A33">
        <w:t xml:space="preserve"> </w:t>
      </w:r>
      <w:r w:rsidR="007E68E9">
        <w:t>May</w:t>
      </w:r>
      <w:r w:rsidR="00AC2379">
        <w:t xml:space="preserve"> </w:t>
      </w:r>
      <w:r w:rsidR="0056586B">
        <w:t>2021</w:t>
      </w:r>
      <w:r w:rsidR="00854607" w:rsidRPr="009B3E8D">
        <w:t xml:space="preserve"> Minutes</w:t>
      </w:r>
    </w:p>
    <w:p w:rsidR="00854607" w:rsidRPr="009B3E8D" w:rsidRDefault="00854607" w:rsidP="00AA54B8">
      <w:pPr>
        <w:ind w:left="-180" w:firstLine="180"/>
      </w:pPr>
    </w:p>
    <w:p w:rsidR="00854607" w:rsidRDefault="00120E7D" w:rsidP="009B3E8D">
      <w:r>
        <w:t>Approval of Treasurer’s Report</w:t>
      </w:r>
      <w:r w:rsidR="00676546" w:rsidRPr="009B3E8D">
        <w:t xml:space="preserve"> </w:t>
      </w:r>
      <w:r w:rsidR="007E68E9">
        <w:t>May</w:t>
      </w:r>
      <w:r w:rsidR="0056586B">
        <w:t xml:space="preserve"> 2021</w:t>
      </w:r>
    </w:p>
    <w:p w:rsidR="00120E7D" w:rsidRDefault="00120E7D" w:rsidP="009B3E8D"/>
    <w:p w:rsidR="00120E7D" w:rsidRDefault="00120E7D" w:rsidP="009B3E8D">
      <w:r>
        <w:t>Approval of $1,000 Scholarship to River Edge Resident and River Dell Graduating Senior</w:t>
      </w:r>
    </w:p>
    <w:p w:rsidR="004F2460" w:rsidRDefault="004F2460" w:rsidP="009B3E8D"/>
    <w:p w:rsidR="00120E7D" w:rsidRDefault="004F2460" w:rsidP="009B3E8D">
      <w:r>
        <w:t>County Report</w:t>
      </w:r>
      <w:r w:rsidR="00972B0F">
        <w:t>-</w:t>
      </w:r>
      <w:r w:rsidR="00120E7D">
        <w:t xml:space="preserve">Mr. Louis </w:t>
      </w:r>
      <w:proofErr w:type="spellStart"/>
      <w:r w:rsidR="00120E7D">
        <w:t>DeLisio</w:t>
      </w:r>
      <w:proofErr w:type="spellEnd"/>
      <w:r w:rsidR="00120E7D">
        <w:t xml:space="preserve"> – Bergen County Interim Executive County Superintendent</w:t>
      </w:r>
    </w:p>
    <w:p w:rsidR="00120E7D" w:rsidRDefault="00120E7D" w:rsidP="009B3E8D"/>
    <w:p w:rsidR="009F53DC" w:rsidRDefault="00972B0F" w:rsidP="009B3E8D">
      <w:r>
        <w:t xml:space="preserve">Mr. John Gomez Hudson County BA and Bergen County Interim </w:t>
      </w:r>
    </w:p>
    <w:p w:rsidR="004F2460" w:rsidRDefault="00972B0F" w:rsidP="009B3E8D">
      <w:r>
        <w:t>BA</w:t>
      </w:r>
      <w:r w:rsidR="006E5A33">
        <w:t xml:space="preserve"> &amp; Stephen Burke, Executive County Business Official for Bergen County</w:t>
      </w:r>
      <w:bookmarkStart w:id="0" w:name="_GoBack"/>
      <w:bookmarkEnd w:id="0"/>
    </w:p>
    <w:p w:rsidR="00120E7D" w:rsidRDefault="00120E7D" w:rsidP="009B3E8D"/>
    <w:p w:rsidR="004F2460" w:rsidRDefault="004F2460" w:rsidP="004F2460">
      <w:pPr>
        <w:ind w:left="720"/>
      </w:pPr>
    </w:p>
    <w:p w:rsidR="00120E7D" w:rsidRDefault="009177D9" w:rsidP="00972B0F">
      <w:pPr>
        <w:ind w:left="720"/>
      </w:pPr>
      <w:r>
        <w:t xml:space="preserve">Presentation- </w:t>
      </w:r>
      <w:r w:rsidR="00120E7D">
        <w:t>Retirees</w:t>
      </w:r>
    </w:p>
    <w:p w:rsidR="00120E7D" w:rsidRDefault="00120E7D" w:rsidP="00972B0F">
      <w:pPr>
        <w:ind w:left="720"/>
      </w:pPr>
    </w:p>
    <w:p w:rsidR="00120E7D" w:rsidRDefault="00120E7D" w:rsidP="00972B0F">
      <w:pPr>
        <w:ind w:left="720"/>
      </w:pPr>
      <w:r>
        <w:t xml:space="preserve">Joe </w:t>
      </w:r>
      <w:proofErr w:type="spellStart"/>
      <w:r>
        <w:t>Brunacki</w:t>
      </w:r>
      <w:proofErr w:type="spellEnd"/>
      <w:r>
        <w:t xml:space="preserve"> </w:t>
      </w:r>
    </w:p>
    <w:p w:rsidR="00120E7D" w:rsidRDefault="00715BD5" w:rsidP="00120E7D">
      <w:pPr>
        <w:ind w:left="720"/>
      </w:pPr>
      <w:r>
        <w:t>Pam Baxley</w:t>
      </w:r>
    </w:p>
    <w:p w:rsidR="00C011EF" w:rsidRDefault="00715BD5" w:rsidP="00120E7D">
      <w:pPr>
        <w:ind w:left="720"/>
      </w:pPr>
      <w:r>
        <w:t>Tom Perez</w:t>
      </w:r>
    </w:p>
    <w:p w:rsidR="00C011EF" w:rsidRDefault="00C011EF" w:rsidP="00972B0F">
      <w:pPr>
        <w:ind w:left="720"/>
      </w:pPr>
      <w:r>
        <w:t xml:space="preserve">Tom </w:t>
      </w:r>
      <w:proofErr w:type="spellStart"/>
      <w:r>
        <w:t>Bonfiglio</w:t>
      </w:r>
      <w:proofErr w:type="spellEnd"/>
    </w:p>
    <w:p w:rsidR="00120E7D" w:rsidRDefault="00120E7D" w:rsidP="00120E7D">
      <w:pPr>
        <w:ind w:left="720"/>
      </w:pPr>
      <w:r>
        <w:t>Mich</w:t>
      </w:r>
      <w:r w:rsidR="00715BD5">
        <w:t xml:space="preserve">ael </w:t>
      </w:r>
      <w:proofErr w:type="spellStart"/>
      <w:r w:rsidR="00715BD5">
        <w:t>Solokus</w:t>
      </w:r>
      <w:proofErr w:type="spellEnd"/>
    </w:p>
    <w:p w:rsidR="00C011EF" w:rsidRDefault="00715BD5" w:rsidP="00120E7D">
      <w:pPr>
        <w:ind w:left="720"/>
      </w:pPr>
      <w:r>
        <w:t xml:space="preserve">Frank </w:t>
      </w:r>
      <w:proofErr w:type="spellStart"/>
      <w:r>
        <w:t>Ceurvels</w:t>
      </w:r>
      <w:proofErr w:type="spellEnd"/>
    </w:p>
    <w:p w:rsidR="00120E7D" w:rsidRDefault="00120E7D" w:rsidP="00120E7D">
      <w:pPr>
        <w:ind w:left="720"/>
      </w:pPr>
    </w:p>
    <w:p w:rsidR="00120E7D" w:rsidRDefault="00DC2549" w:rsidP="00120E7D">
      <w:pPr>
        <w:ind w:left="720"/>
      </w:pPr>
      <w:r>
        <w:t xml:space="preserve">Presentation of the </w:t>
      </w:r>
      <w:r w:rsidR="00120E7D">
        <w:t>Distinguished Service Award</w:t>
      </w:r>
    </w:p>
    <w:p w:rsidR="00DC2549" w:rsidRDefault="00DC2549" w:rsidP="00120E7D">
      <w:pPr>
        <w:ind w:left="720"/>
      </w:pPr>
    </w:p>
    <w:p w:rsidR="00DC2549" w:rsidRDefault="00DC2549" w:rsidP="00120E7D">
      <w:pPr>
        <w:ind w:left="720"/>
      </w:pPr>
      <w:r>
        <w:t>Installation of 20</w:t>
      </w:r>
      <w:r w:rsidR="00715BD5">
        <w:t>2</w:t>
      </w:r>
      <w:r>
        <w:t>1-202</w:t>
      </w:r>
      <w:r w:rsidR="00715BD5">
        <w:t>2</w:t>
      </w:r>
      <w:r>
        <w:t xml:space="preserve"> BCASBO Officers</w:t>
      </w:r>
    </w:p>
    <w:p w:rsidR="00854607" w:rsidRPr="009B3E8D" w:rsidRDefault="00854607" w:rsidP="003C3493"/>
    <w:p w:rsidR="00854607" w:rsidRDefault="00854607" w:rsidP="00854607">
      <w:pPr>
        <w:ind w:left="720"/>
      </w:pPr>
      <w:r w:rsidRPr="009B3E8D">
        <w:t>Old Business</w:t>
      </w:r>
    </w:p>
    <w:p w:rsidR="00854607" w:rsidRPr="009B3E8D" w:rsidRDefault="00854607" w:rsidP="00854607">
      <w:pPr>
        <w:ind w:left="720"/>
      </w:pPr>
    </w:p>
    <w:p w:rsidR="00E666D5" w:rsidRDefault="00DC2549" w:rsidP="000A17E0">
      <w:r>
        <w:t>New Business</w:t>
      </w:r>
    </w:p>
    <w:p w:rsidR="00DC2549" w:rsidRDefault="00DC2549" w:rsidP="000A17E0"/>
    <w:p w:rsidR="00DC2549" w:rsidRDefault="00DC2549" w:rsidP="000A17E0">
      <w:r>
        <w:t>Motion to Adjourn</w:t>
      </w:r>
    </w:p>
    <w:p w:rsidR="00AB3DE6" w:rsidRDefault="00E666D5" w:rsidP="000A17E0">
      <w:r>
        <w:lastRenderedPageBreak/>
        <w:tab/>
      </w:r>
    </w:p>
    <w:sectPr w:rsidR="00AB3DE6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1C" w:rsidRDefault="002A611C" w:rsidP="00C2612F">
      <w:r>
        <w:separator/>
      </w:r>
    </w:p>
  </w:endnote>
  <w:endnote w:type="continuationSeparator" w:id="0">
    <w:p w:rsidR="002A611C" w:rsidRDefault="002A611C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1C" w:rsidRDefault="002A611C" w:rsidP="00C2612F">
      <w:r>
        <w:separator/>
      </w:r>
    </w:p>
  </w:footnote>
  <w:footnote w:type="continuationSeparator" w:id="0">
    <w:p w:rsidR="002A611C" w:rsidRDefault="002A611C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Default="009177D9" w:rsidP="009C4B93">
          <w:pPr>
            <w:jc w:val="center"/>
            <w:rPr>
              <w:b/>
            </w:rPr>
          </w:pPr>
          <w:r>
            <w:rPr>
              <w:b/>
            </w:rPr>
            <w:t>c/o River Edge Board of Education</w:t>
          </w:r>
        </w:p>
        <w:p w:rsidR="009177D9" w:rsidRDefault="009177D9" w:rsidP="009C4B93">
          <w:pPr>
            <w:jc w:val="center"/>
            <w:rPr>
              <w:b/>
            </w:rPr>
          </w:pPr>
          <w:r>
            <w:rPr>
              <w:b/>
            </w:rPr>
            <w:t xml:space="preserve">410 </w:t>
          </w:r>
          <w:proofErr w:type="spellStart"/>
          <w:r>
            <w:rPr>
              <w:b/>
            </w:rPr>
            <w:t>Bogert</w:t>
          </w:r>
          <w:proofErr w:type="spellEnd"/>
          <w:r>
            <w:rPr>
              <w:b/>
            </w:rPr>
            <w:t xml:space="preserve"> Road</w:t>
          </w:r>
        </w:p>
        <w:p w:rsidR="009177D9" w:rsidRPr="00982E62" w:rsidRDefault="009177D9" w:rsidP="009C4B93">
          <w:pPr>
            <w:jc w:val="center"/>
          </w:pPr>
          <w:r>
            <w:rPr>
              <w:b/>
            </w:rPr>
            <w:t>River Edge, New Jersey 07661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4B15B5B"/>
    <w:multiLevelType w:val="hybridMultilevel"/>
    <w:tmpl w:val="CA6E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B4D6C"/>
    <w:multiLevelType w:val="multilevel"/>
    <w:tmpl w:val="1ED42810"/>
    <w:numStyleLink w:val="Style1"/>
  </w:abstractNum>
  <w:abstractNum w:abstractNumId="19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31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735A0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F0C9E"/>
    <w:rsid w:val="000F1794"/>
    <w:rsid w:val="000F21FF"/>
    <w:rsid w:val="000F4660"/>
    <w:rsid w:val="00110EE4"/>
    <w:rsid w:val="00114954"/>
    <w:rsid w:val="00115F40"/>
    <w:rsid w:val="00120E7D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0279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0D3B"/>
    <w:rsid w:val="001E5054"/>
    <w:rsid w:val="00203078"/>
    <w:rsid w:val="00206F1F"/>
    <w:rsid w:val="0020718A"/>
    <w:rsid w:val="00207A20"/>
    <w:rsid w:val="00207EB1"/>
    <w:rsid w:val="00211FE7"/>
    <w:rsid w:val="0021630D"/>
    <w:rsid w:val="002344A3"/>
    <w:rsid w:val="00245E79"/>
    <w:rsid w:val="00251476"/>
    <w:rsid w:val="00257478"/>
    <w:rsid w:val="00260058"/>
    <w:rsid w:val="00260702"/>
    <w:rsid w:val="00266CF9"/>
    <w:rsid w:val="00266D5A"/>
    <w:rsid w:val="002752FE"/>
    <w:rsid w:val="00277772"/>
    <w:rsid w:val="002904BD"/>
    <w:rsid w:val="00295F05"/>
    <w:rsid w:val="002A611C"/>
    <w:rsid w:val="002A66BC"/>
    <w:rsid w:val="002A6746"/>
    <w:rsid w:val="002B23D6"/>
    <w:rsid w:val="002B5D86"/>
    <w:rsid w:val="002C1C37"/>
    <w:rsid w:val="002D2EBB"/>
    <w:rsid w:val="002E3CC4"/>
    <w:rsid w:val="002E649B"/>
    <w:rsid w:val="002E65FD"/>
    <w:rsid w:val="002F0A37"/>
    <w:rsid w:val="002F3458"/>
    <w:rsid w:val="002F44E4"/>
    <w:rsid w:val="002F5B4F"/>
    <w:rsid w:val="002F6037"/>
    <w:rsid w:val="00310215"/>
    <w:rsid w:val="00313D88"/>
    <w:rsid w:val="00317345"/>
    <w:rsid w:val="00325353"/>
    <w:rsid w:val="00327379"/>
    <w:rsid w:val="00327F6D"/>
    <w:rsid w:val="003310F6"/>
    <w:rsid w:val="00341967"/>
    <w:rsid w:val="00345634"/>
    <w:rsid w:val="00354672"/>
    <w:rsid w:val="0035685A"/>
    <w:rsid w:val="003647BA"/>
    <w:rsid w:val="00366A37"/>
    <w:rsid w:val="00372764"/>
    <w:rsid w:val="00383FDC"/>
    <w:rsid w:val="00384249"/>
    <w:rsid w:val="00391EA0"/>
    <w:rsid w:val="00391F49"/>
    <w:rsid w:val="003937C7"/>
    <w:rsid w:val="00394738"/>
    <w:rsid w:val="00395F37"/>
    <w:rsid w:val="003A0982"/>
    <w:rsid w:val="003A180F"/>
    <w:rsid w:val="003B0B82"/>
    <w:rsid w:val="003B2CC2"/>
    <w:rsid w:val="003B6A9E"/>
    <w:rsid w:val="003C0D73"/>
    <w:rsid w:val="003C2F14"/>
    <w:rsid w:val="003C3493"/>
    <w:rsid w:val="003C4B1F"/>
    <w:rsid w:val="003D531E"/>
    <w:rsid w:val="003E2D29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3A1E"/>
    <w:rsid w:val="004D7373"/>
    <w:rsid w:val="004D7B15"/>
    <w:rsid w:val="004E5BC5"/>
    <w:rsid w:val="004E7979"/>
    <w:rsid w:val="004F2460"/>
    <w:rsid w:val="004F32D0"/>
    <w:rsid w:val="004F5C90"/>
    <w:rsid w:val="004F6690"/>
    <w:rsid w:val="00503D2C"/>
    <w:rsid w:val="00507807"/>
    <w:rsid w:val="00511DE5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586B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172F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43A2F"/>
    <w:rsid w:val="0065018C"/>
    <w:rsid w:val="00651813"/>
    <w:rsid w:val="006554C2"/>
    <w:rsid w:val="00661AB6"/>
    <w:rsid w:val="006633FA"/>
    <w:rsid w:val="006667CD"/>
    <w:rsid w:val="006667FF"/>
    <w:rsid w:val="00673D20"/>
    <w:rsid w:val="006757E5"/>
    <w:rsid w:val="00676546"/>
    <w:rsid w:val="00677DB9"/>
    <w:rsid w:val="00683911"/>
    <w:rsid w:val="006A0B7B"/>
    <w:rsid w:val="006A1C17"/>
    <w:rsid w:val="006A3083"/>
    <w:rsid w:val="006A5A6D"/>
    <w:rsid w:val="006A6976"/>
    <w:rsid w:val="006A7668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E5A33"/>
    <w:rsid w:val="006F2F2B"/>
    <w:rsid w:val="006F509D"/>
    <w:rsid w:val="007033B0"/>
    <w:rsid w:val="00704BED"/>
    <w:rsid w:val="00707A7E"/>
    <w:rsid w:val="007109D2"/>
    <w:rsid w:val="00710C76"/>
    <w:rsid w:val="00715BD5"/>
    <w:rsid w:val="00723D0F"/>
    <w:rsid w:val="00727A94"/>
    <w:rsid w:val="00733906"/>
    <w:rsid w:val="00734509"/>
    <w:rsid w:val="007351FF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6972"/>
    <w:rsid w:val="00777198"/>
    <w:rsid w:val="007805C5"/>
    <w:rsid w:val="007810EE"/>
    <w:rsid w:val="0078158B"/>
    <w:rsid w:val="00781E83"/>
    <w:rsid w:val="007846D1"/>
    <w:rsid w:val="00784B5B"/>
    <w:rsid w:val="00794187"/>
    <w:rsid w:val="007972C0"/>
    <w:rsid w:val="00797776"/>
    <w:rsid w:val="007A0031"/>
    <w:rsid w:val="007A0A79"/>
    <w:rsid w:val="007A1E2A"/>
    <w:rsid w:val="007A4667"/>
    <w:rsid w:val="007B3BB0"/>
    <w:rsid w:val="007C2D4D"/>
    <w:rsid w:val="007C3994"/>
    <w:rsid w:val="007D4E96"/>
    <w:rsid w:val="007D518D"/>
    <w:rsid w:val="007E5E9E"/>
    <w:rsid w:val="007E68E9"/>
    <w:rsid w:val="007F057D"/>
    <w:rsid w:val="007F2615"/>
    <w:rsid w:val="0080000E"/>
    <w:rsid w:val="008035C0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35AC"/>
    <w:rsid w:val="00865E65"/>
    <w:rsid w:val="00867F7A"/>
    <w:rsid w:val="00870A11"/>
    <w:rsid w:val="008765DC"/>
    <w:rsid w:val="00876BB1"/>
    <w:rsid w:val="00876C3A"/>
    <w:rsid w:val="00877EB6"/>
    <w:rsid w:val="00880041"/>
    <w:rsid w:val="00881116"/>
    <w:rsid w:val="008845D1"/>
    <w:rsid w:val="00894596"/>
    <w:rsid w:val="00894B89"/>
    <w:rsid w:val="00894F3F"/>
    <w:rsid w:val="008A3E4D"/>
    <w:rsid w:val="008A65B8"/>
    <w:rsid w:val="008B43B6"/>
    <w:rsid w:val="008B48AE"/>
    <w:rsid w:val="008C050F"/>
    <w:rsid w:val="008C53C5"/>
    <w:rsid w:val="008C6BA3"/>
    <w:rsid w:val="008D0E2C"/>
    <w:rsid w:val="008D1793"/>
    <w:rsid w:val="008D2619"/>
    <w:rsid w:val="008D7287"/>
    <w:rsid w:val="008D79CC"/>
    <w:rsid w:val="008E2BDD"/>
    <w:rsid w:val="008E71C2"/>
    <w:rsid w:val="008F318B"/>
    <w:rsid w:val="008F7778"/>
    <w:rsid w:val="00904BDA"/>
    <w:rsid w:val="0091425C"/>
    <w:rsid w:val="00915685"/>
    <w:rsid w:val="00916E33"/>
    <w:rsid w:val="009177D9"/>
    <w:rsid w:val="00917F63"/>
    <w:rsid w:val="0092105C"/>
    <w:rsid w:val="00924B3F"/>
    <w:rsid w:val="00925DA2"/>
    <w:rsid w:val="00926C98"/>
    <w:rsid w:val="00926E07"/>
    <w:rsid w:val="009327C9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A00D3F"/>
    <w:rsid w:val="00A031F5"/>
    <w:rsid w:val="00A049D9"/>
    <w:rsid w:val="00A0543D"/>
    <w:rsid w:val="00A1282C"/>
    <w:rsid w:val="00A13569"/>
    <w:rsid w:val="00A1733E"/>
    <w:rsid w:val="00A173F0"/>
    <w:rsid w:val="00A21016"/>
    <w:rsid w:val="00A22E9F"/>
    <w:rsid w:val="00A32541"/>
    <w:rsid w:val="00A3267D"/>
    <w:rsid w:val="00A4075A"/>
    <w:rsid w:val="00A413BB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8511F"/>
    <w:rsid w:val="00AA54B8"/>
    <w:rsid w:val="00AB17B8"/>
    <w:rsid w:val="00AB3DE6"/>
    <w:rsid w:val="00AB45CF"/>
    <w:rsid w:val="00AC2379"/>
    <w:rsid w:val="00AD2AF7"/>
    <w:rsid w:val="00AD57F0"/>
    <w:rsid w:val="00AD6988"/>
    <w:rsid w:val="00B076A6"/>
    <w:rsid w:val="00B14F77"/>
    <w:rsid w:val="00B16B68"/>
    <w:rsid w:val="00B22061"/>
    <w:rsid w:val="00B23356"/>
    <w:rsid w:val="00B26183"/>
    <w:rsid w:val="00B30DF2"/>
    <w:rsid w:val="00B3526D"/>
    <w:rsid w:val="00B35764"/>
    <w:rsid w:val="00B35EA9"/>
    <w:rsid w:val="00B413F0"/>
    <w:rsid w:val="00B42A83"/>
    <w:rsid w:val="00B447E4"/>
    <w:rsid w:val="00B44F35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D01"/>
    <w:rsid w:val="00B96E4D"/>
    <w:rsid w:val="00B971C0"/>
    <w:rsid w:val="00BB1707"/>
    <w:rsid w:val="00BB5F65"/>
    <w:rsid w:val="00BB7AB8"/>
    <w:rsid w:val="00BC441C"/>
    <w:rsid w:val="00BD0074"/>
    <w:rsid w:val="00BD187B"/>
    <w:rsid w:val="00BD5659"/>
    <w:rsid w:val="00BD72E7"/>
    <w:rsid w:val="00BD74BF"/>
    <w:rsid w:val="00BE2E73"/>
    <w:rsid w:val="00BE71D8"/>
    <w:rsid w:val="00BF126C"/>
    <w:rsid w:val="00BF61A3"/>
    <w:rsid w:val="00C0104D"/>
    <w:rsid w:val="00C011EF"/>
    <w:rsid w:val="00C07A43"/>
    <w:rsid w:val="00C07F66"/>
    <w:rsid w:val="00C121CC"/>
    <w:rsid w:val="00C13DD8"/>
    <w:rsid w:val="00C15DE0"/>
    <w:rsid w:val="00C213F2"/>
    <w:rsid w:val="00C22324"/>
    <w:rsid w:val="00C23109"/>
    <w:rsid w:val="00C24F34"/>
    <w:rsid w:val="00C2612F"/>
    <w:rsid w:val="00C26E17"/>
    <w:rsid w:val="00C3194F"/>
    <w:rsid w:val="00C31BAC"/>
    <w:rsid w:val="00C37881"/>
    <w:rsid w:val="00C40880"/>
    <w:rsid w:val="00C5267C"/>
    <w:rsid w:val="00C54C20"/>
    <w:rsid w:val="00C63BAE"/>
    <w:rsid w:val="00C65E73"/>
    <w:rsid w:val="00C67A0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C39A7"/>
    <w:rsid w:val="00CD494A"/>
    <w:rsid w:val="00CE06E7"/>
    <w:rsid w:val="00CE4443"/>
    <w:rsid w:val="00CE46D2"/>
    <w:rsid w:val="00CE5A13"/>
    <w:rsid w:val="00CE72F5"/>
    <w:rsid w:val="00CF458B"/>
    <w:rsid w:val="00CF45BA"/>
    <w:rsid w:val="00D00896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0727"/>
    <w:rsid w:val="00DB1335"/>
    <w:rsid w:val="00DB72D4"/>
    <w:rsid w:val="00DC038B"/>
    <w:rsid w:val="00DC0B61"/>
    <w:rsid w:val="00DC19B6"/>
    <w:rsid w:val="00DC19C7"/>
    <w:rsid w:val="00DC2549"/>
    <w:rsid w:val="00DC7847"/>
    <w:rsid w:val="00DD2B42"/>
    <w:rsid w:val="00DD66A6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6555"/>
    <w:rsid w:val="00E16E50"/>
    <w:rsid w:val="00E17FA4"/>
    <w:rsid w:val="00E206E6"/>
    <w:rsid w:val="00E22953"/>
    <w:rsid w:val="00E375D7"/>
    <w:rsid w:val="00E61889"/>
    <w:rsid w:val="00E63CEC"/>
    <w:rsid w:val="00E65E01"/>
    <w:rsid w:val="00E666D5"/>
    <w:rsid w:val="00E71ABF"/>
    <w:rsid w:val="00E746DF"/>
    <w:rsid w:val="00E76137"/>
    <w:rsid w:val="00E808C8"/>
    <w:rsid w:val="00E85759"/>
    <w:rsid w:val="00E8670A"/>
    <w:rsid w:val="00E86EAD"/>
    <w:rsid w:val="00E95EEA"/>
    <w:rsid w:val="00E96DF4"/>
    <w:rsid w:val="00E979F4"/>
    <w:rsid w:val="00E97E39"/>
    <w:rsid w:val="00EA25B7"/>
    <w:rsid w:val="00EA44D8"/>
    <w:rsid w:val="00EA672A"/>
    <w:rsid w:val="00EA6C75"/>
    <w:rsid w:val="00EB0642"/>
    <w:rsid w:val="00EB58AD"/>
    <w:rsid w:val="00EC62F3"/>
    <w:rsid w:val="00ED39A5"/>
    <w:rsid w:val="00ED694B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A08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37AD"/>
    <w:rsid w:val="00F64EC2"/>
    <w:rsid w:val="00F65004"/>
    <w:rsid w:val="00F65972"/>
    <w:rsid w:val="00F661E0"/>
    <w:rsid w:val="00F674F7"/>
    <w:rsid w:val="00F828AD"/>
    <w:rsid w:val="00F851D9"/>
    <w:rsid w:val="00F87D4C"/>
    <w:rsid w:val="00F92E15"/>
    <w:rsid w:val="00FA033E"/>
    <w:rsid w:val="00FB26C5"/>
    <w:rsid w:val="00FB64AC"/>
    <w:rsid w:val="00FB741F"/>
    <w:rsid w:val="00FB7B28"/>
    <w:rsid w:val="00FC1241"/>
    <w:rsid w:val="00FC1309"/>
    <w:rsid w:val="00FC4B35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4FC29-3AFC-418F-A9C8-E891980D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Anne</cp:lastModifiedBy>
  <cp:revision>14</cp:revision>
  <cp:lastPrinted>2021-02-10T13:39:00Z</cp:lastPrinted>
  <dcterms:created xsi:type="dcterms:W3CDTF">2021-04-26T20:36:00Z</dcterms:created>
  <dcterms:modified xsi:type="dcterms:W3CDTF">2021-06-03T18:12:00Z</dcterms:modified>
</cp:coreProperties>
</file>